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1736952"/>
    <w:p w14:paraId="10F8C150" w14:textId="4727E8E5" w:rsidR="00D22969" w:rsidRPr="0083152E" w:rsidRDefault="00F923E6" w:rsidP="00D22969">
      <w:pPr>
        <w:tabs>
          <w:tab w:val="num" w:pos="720"/>
        </w:tabs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F923E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186E50" wp14:editId="6749B3E4">
                <wp:simplePos x="0" y="0"/>
                <wp:positionH relativeFrom="column">
                  <wp:posOffset>5425440</wp:posOffset>
                </wp:positionH>
                <wp:positionV relativeFrom="paragraph">
                  <wp:posOffset>-517525</wp:posOffset>
                </wp:positionV>
                <wp:extent cx="6381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27C2" w14:textId="0CA353D3" w:rsidR="00F923E6" w:rsidRDefault="00F923E6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86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40.75pt;width:50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2jDgIAAPY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" stroked="f">
                <v:textbox style="mso-fit-shape-to-text:t">
                  <w:txbxContent>
                    <w:p w14:paraId="4ABF27C2" w14:textId="0CA353D3" w:rsidR="00F923E6" w:rsidRDefault="00F923E6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D22969"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　　　年　　　月　　　日</w:t>
      </w:r>
    </w:p>
    <w:p w14:paraId="29374019" w14:textId="77777777" w:rsidR="00D22969" w:rsidRPr="0083152E" w:rsidRDefault="00D22969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216CB17E" w14:textId="77777777" w:rsidR="00575DA9" w:rsidRDefault="00D35E00" w:rsidP="0083152E">
      <w:pPr>
        <w:tabs>
          <w:tab w:val="num" w:pos="720"/>
        </w:tabs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lang w:val="en-AU"/>
        </w:rPr>
      </w:pPr>
      <w:r>
        <w:rPr>
          <w:rFonts w:ascii="ＭＳ ゴシック" w:eastAsia="ＭＳ ゴシック" w:hAnsi="ＭＳ ゴシック" w:hint="eastAsia"/>
          <w:sz w:val="24"/>
          <w:szCs w:val="24"/>
          <w:lang w:val="en-AU"/>
        </w:rPr>
        <w:t>外務省</w:t>
      </w:r>
      <w:r w:rsidR="00E5223D">
        <w:rPr>
          <w:rFonts w:ascii="ＭＳ ゴシック" w:eastAsia="ＭＳ ゴシック" w:hAnsi="ＭＳ ゴシック" w:hint="eastAsia"/>
          <w:sz w:val="24"/>
          <w:szCs w:val="24"/>
          <w:lang w:val="en-AU"/>
        </w:rPr>
        <w:t>南部アジア部南東アジア第二課</w:t>
      </w:r>
    </w:p>
    <w:p w14:paraId="274BDE94" w14:textId="3785235E" w:rsidR="00D22969" w:rsidRPr="0083152E" w:rsidRDefault="00D22969" w:rsidP="0083152E">
      <w:pPr>
        <w:tabs>
          <w:tab w:val="num" w:pos="720"/>
        </w:tabs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日本・シンガポール外交関係樹立６０周年実行委員会</w:t>
      </w:r>
      <w:bookmarkEnd w:id="0"/>
      <w:r w:rsidR="00D51CE7">
        <w:rPr>
          <w:rFonts w:ascii="ＭＳ ゴシック" w:eastAsia="ＭＳ ゴシック" w:hAnsi="ＭＳ ゴシック" w:hint="eastAsia"/>
          <w:sz w:val="24"/>
          <w:szCs w:val="24"/>
          <w:lang w:val="en-AU"/>
        </w:rPr>
        <w:t>事務局</w:t>
      </w:r>
    </w:p>
    <w:p w14:paraId="24A6A657" w14:textId="77777777" w:rsidR="00D22969" w:rsidRPr="0083152E" w:rsidRDefault="00D22969" w:rsidP="00D22969">
      <w:pPr>
        <w:tabs>
          <w:tab w:val="num" w:pos="720"/>
        </w:tabs>
        <w:spacing w:line="320" w:lineRule="exact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5FE653F5" w14:textId="034C985E" w:rsidR="00D22969" w:rsidRPr="00CF0BB7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（申請団体）</w:t>
      </w:r>
      <w:r w:rsidR="00D22969"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　</w:t>
      </w:r>
    </w:p>
    <w:p w14:paraId="3FD3FA6A" w14:textId="3E7BD1AF" w:rsidR="00E5223D" w:rsidRPr="00CF0BB7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住所：</w:t>
      </w:r>
    </w:p>
    <w:p w14:paraId="557DD0BC" w14:textId="46696FB9" w:rsidR="00E5223D" w:rsidRPr="00CF0BB7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団体名：</w:t>
      </w:r>
    </w:p>
    <w:p w14:paraId="35074EAA" w14:textId="3D42C5BF" w:rsidR="00E5223D" w:rsidRPr="00CF0BB7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代表者肩書：</w:t>
      </w:r>
    </w:p>
    <w:p w14:paraId="342297F1" w14:textId="1616591E" w:rsidR="00E5223D" w:rsidRPr="00CF0BB7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代表者氏名：</w:t>
      </w:r>
    </w:p>
    <w:p w14:paraId="2190B08E" w14:textId="7AA8A9EA" w:rsidR="00E5223D" w:rsidRPr="00CF0BB7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電話番号：</w:t>
      </w:r>
    </w:p>
    <w:p w14:paraId="76A558D9" w14:textId="048ACD07" w:rsidR="00E5223D" w:rsidRPr="00CF0BB7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担当者氏名：</w:t>
      </w:r>
    </w:p>
    <w:p w14:paraId="611F38C7" w14:textId="77777777" w:rsidR="008747C4" w:rsidRPr="00D22969" w:rsidRDefault="008747C4" w:rsidP="00D22969">
      <w:pPr>
        <w:tabs>
          <w:tab w:val="num" w:pos="720"/>
        </w:tabs>
        <w:spacing w:line="320" w:lineRule="exact"/>
        <w:rPr>
          <w:rFonts w:ascii="ＭＳ ゴシック" w:eastAsia="ＭＳ ゴシック" w:hAnsi="ＭＳ ゴシック"/>
          <w:sz w:val="28"/>
          <w:szCs w:val="28"/>
          <w:lang w:val="en-AU"/>
        </w:rPr>
      </w:pPr>
    </w:p>
    <w:p w14:paraId="1EC60773" w14:textId="77777777" w:rsidR="00D22969" w:rsidRPr="00D22969" w:rsidRDefault="00D22969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  <w:u w:val="single"/>
          <w:lang w:val="en-AU"/>
        </w:rPr>
      </w:pPr>
      <w:r w:rsidRPr="00D22969">
        <w:rPr>
          <w:rFonts w:ascii="ＭＳ ゴシック" w:eastAsia="ＭＳ ゴシック" w:hAnsi="ＭＳ ゴシック" w:hint="eastAsia"/>
          <w:sz w:val="32"/>
          <w:szCs w:val="32"/>
          <w:u w:val="single"/>
          <w:lang w:val="en-AU"/>
        </w:rPr>
        <w:t>誓　　約　　書</w:t>
      </w:r>
    </w:p>
    <w:p w14:paraId="2E18874B" w14:textId="77777777" w:rsidR="00D22969" w:rsidRPr="00D22969" w:rsidRDefault="00D22969" w:rsidP="00D22969">
      <w:pPr>
        <w:tabs>
          <w:tab w:val="num" w:pos="720"/>
        </w:tabs>
        <w:spacing w:line="320" w:lineRule="exact"/>
        <w:rPr>
          <w:rFonts w:ascii="ＭＳ ゴシック" w:eastAsia="ＭＳ ゴシック" w:hAnsi="ＭＳ ゴシック"/>
          <w:sz w:val="28"/>
          <w:szCs w:val="28"/>
          <w:lang w:val="en-AU"/>
        </w:rPr>
      </w:pPr>
    </w:p>
    <w:p w14:paraId="31C4962C" w14:textId="33FD00C6" w:rsidR="00E5223D" w:rsidRPr="00E5223D" w:rsidRDefault="008747C4" w:rsidP="00E5223D">
      <w:pPr>
        <w:tabs>
          <w:tab w:val="num" w:pos="720"/>
        </w:tabs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下記の事業開催</w:t>
      </w:r>
      <w:r w:rsidR="008F5B85">
        <w:rPr>
          <w:rFonts w:ascii="ＭＳ ゴシック" w:eastAsia="ＭＳ ゴシック" w:hAnsi="ＭＳ ゴシック" w:hint="eastAsia"/>
          <w:sz w:val="24"/>
          <w:szCs w:val="24"/>
          <w:lang w:val="en-AU"/>
        </w:rPr>
        <w:t>について、</w:t>
      </w: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日</w:t>
      </w:r>
      <w:r w:rsidR="00611798">
        <w:rPr>
          <w:rFonts w:ascii="ＭＳ ゴシック" w:eastAsia="ＭＳ ゴシック" w:hAnsi="ＭＳ ゴシック" w:hint="eastAsia"/>
          <w:sz w:val="24"/>
          <w:szCs w:val="24"/>
          <w:lang w:val="en-AU"/>
        </w:rPr>
        <w:t>本</w:t>
      </w: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・シンガポール外交関係樹立６０周年記念</w:t>
      </w:r>
      <w:r w:rsidR="00660400" w:rsidRPr="00A76B51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66040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A325B">
        <w:rPr>
          <w:rFonts w:ascii="ＭＳ ゴシック" w:eastAsia="ＭＳ ゴシック" w:hAnsi="ＭＳ ゴシック" w:hint="eastAsia"/>
          <w:sz w:val="24"/>
          <w:szCs w:val="24"/>
        </w:rPr>
        <w:t>届出</w:t>
      </w:r>
      <w:r w:rsidR="00660400">
        <w:rPr>
          <w:rFonts w:ascii="ＭＳ ゴシック" w:eastAsia="ＭＳ ゴシック" w:hAnsi="ＭＳ ゴシック" w:hint="eastAsia"/>
          <w:sz w:val="24"/>
          <w:szCs w:val="24"/>
        </w:rPr>
        <w:t>及び記念</w:t>
      </w: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ロゴマーク使用要綱を</w:t>
      </w:r>
      <w:r w:rsidR="00D24100">
        <w:rPr>
          <w:rFonts w:ascii="ＭＳ ゴシック" w:eastAsia="ＭＳ ゴシック" w:hAnsi="ＭＳ ゴシック" w:hint="eastAsia"/>
          <w:sz w:val="24"/>
          <w:szCs w:val="24"/>
          <w:lang w:val="en-AU"/>
        </w:rPr>
        <w:t>遵守す</w:t>
      </w: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ることを誓約し</w:t>
      </w:r>
      <w:r w:rsidR="00E5223D">
        <w:rPr>
          <w:rFonts w:ascii="ＭＳ ゴシック" w:eastAsia="ＭＳ ゴシック" w:hAnsi="ＭＳ ゴシック" w:hint="eastAsia"/>
          <w:sz w:val="24"/>
          <w:szCs w:val="24"/>
          <w:lang w:val="en-AU"/>
        </w:rPr>
        <w:t>、</w:t>
      </w:r>
      <w:r w:rsidR="00E5223D" w:rsidRPr="00E5223D">
        <w:rPr>
          <w:rFonts w:ascii="ＭＳ ゴシック" w:eastAsia="ＭＳ ゴシック" w:hAnsi="ＭＳ ゴシック" w:hint="eastAsia"/>
          <w:sz w:val="24"/>
          <w:szCs w:val="24"/>
        </w:rPr>
        <w:t>この誓約に違反したと</w:t>
      </w:r>
      <w:r w:rsidR="00E5223D">
        <w:rPr>
          <w:rFonts w:ascii="ＭＳ ゴシック" w:eastAsia="ＭＳ ゴシック" w:hAnsi="ＭＳ ゴシック" w:hint="eastAsia"/>
          <w:sz w:val="24"/>
          <w:szCs w:val="24"/>
        </w:rPr>
        <w:t>貴省及び</w:t>
      </w:r>
      <w:r w:rsidR="00E5223D" w:rsidRPr="00E5223D">
        <w:rPr>
          <w:rFonts w:ascii="ＭＳ ゴシック" w:eastAsia="ＭＳ ゴシック" w:hAnsi="ＭＳ ゴシック" w:hint="eastAsia"/>
          <w:sz w:val="24"/>
          <w:szCs w:val="24"/>
        </w:rPr>
        <w:t>貴</w:t>
      </w:r>
      <w:r w:rsidR="006E389A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r w:rsidR="00E5223D" w:rsidRPr="00E5223D">
        <w:rPr>
          <w:rFonts w:ascii="ＭＳ ゴシック" w:eastAsia="ＭＳ ゴシック" w:hAnsi="ＭＳ ゴシック" w:hint="eastAsia"/>
          <w:sz w:val="24"/>
          <w:szCs w:val="24"/>
        </w:rPr>
        <w:t>が判断する場合には、ロゴマークの使用を直ちに停止するとともに、</w:t>
      </w:r>
      <w:r w:rsidR="00E5223D">
        <w:rPr>
          <w:rFonts w:ascii="ＭＳ ゴシック" w:eastAsia="ＭＳ ゴシック" w:hAnsi="ＭＳ ゴシック" w:hint="eastAsia"/>
          <w:sz w:val="24"/>
          <w:szCs w:val="24"/>
        </w:rPr>
        <w:t>貴省及び</w:t>
      </w:r>
      <w:r w:rsidR="00E5223D" w:rsidRPr="00E5223D">
        <w:rPr>
          <w:rFonts w:ascii="ＭＳ ゴシック" w:eastAsia="ＭＳ ゴシック" w:hAnsi="ＭＳ ゴシック" w:hint="eastAsia"/>
          <w:sz w:val="24"/>
          <w:szCs w:val="24"/>
        </w:rPr>
        <w:t>貴</w:t>
      </w:r>
      <w:r w:rsidR="006E389A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r w:rsidR="00E5223D" w:rsidRPr="00E5223D">
        <w:rPr>
          <w:rFonts w:ascii="ＭＳ ゴシック" w:eastAsia="ＭＳ ゴシック" w:hAnsi="ＭＳ ゴシック" w:hint="eastAsia"/>
          <w:sz w:val="24"/>
          <w:szCs w:val="24"/>
        </w:rPr>
        <w:t>からの指示に従います。</w:t>
      </w:r>
    </w:p>
    <w:p w14:paraId="7A8ECF4F" w14:textId="45B14AAE" w:rsidR="008747C4" w:rsidRPr="00CF0BB7" w:rsidRDefault="00E5223D" w:rsidP="00CF0BB7">
      <w:pPr>
        <w:tabs>
          <w:tab w:val="num" w:pos="720"/>
        </w:tabs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5223D">
        <w:rPr>
          <w:rFonts w:ascii="ＭＳ ゴシック" w:eastAsia="ＭＳ ゴシック" w:hAnsi="ＭＳ ゴシック" w:hint="eastAsia"/>
          <w:sz w:val="24"/>
          <w:szCs w:val="24"/>
        </w:rPr>
        <w:t>また、本ロゴマークの使用</w:t>
      </w:r>
      <w:r w:rsidR="00EC3266">
        <w:rPr>
          <w:rFonts w:ascii="ＭＳ ゴシック" w:eastAsia="ＭＳ ゴシック" w:hAnsi="ＭＳ ゴシック" w:hint="eastAsia"/>
          <w:sz w:val="24"/>
          <w:szCs w:val="24"/>
        </w:rPr>
        <w:t>許可</w:t>
      </w:r>
      <w:r w:rsidRPr="00E5223D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C4D3B">
        <w:rPr>
          <w:rFonts w:ascii="ＭＳ ゴシック" w:eastAsia="ＭＳ ゴシック" w:hAnsi="ＭＳ ゴシック" w:hint="eastAsia"/>
          <w:sz w:val="24"/>
          <w:szCs w:val="24"/>
        </w:rPr>
        <w:t>貴省及び</w:t>
      </w:r>
      <w:r w:rsidRPr="00E5223D">
        <w:rPr>
          <w:rFonts w:ascii="ＭＳ ゴシック" w:eastAsia="ＭＳ ゴシック" w:hAnsi="ＭＳ ゴシック" w:hint="eastAsia"/>
          <w:sz w:val="24"/>
          <w:szCs w:val="24"/>
        </w:rPr>
        <w:t>貴</w:t>
      </w:r>
      <w:r w:rsidR="00D51CE7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r w:rsidRPr="00E5223D">
        <w:rPr>
          <w:rFonts w:ascii="ＭＳ ゴシック" w:eastAsia="ＭＳ ゴシック" w:hAnsi="ＭＳ ゴシック" w:hint="eastAsia"/>
          <w:sz w:val="24"/>
          <w:szCs w:val="24"/>
        </w:rPr>
        <w:t>の後援名義付与、資金助成を意味するものではないことを理解します。</w:t>
      </w:r>
    </w:p>
    <w:p w14:paraId="44E0CDC5" w14:textId="77777777" w:rsidR="008747C4" w:rsidRPr="0083152E" w:rsidRDefault="008747C4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40C2C2CB" w14:textId="39747CB4" w:rsidR="00D22969" w:rsidRPr="0083152E" w:rsidRDefault="00D22969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記</w:t>
      </w:r>
    </w:p>
    <w:p w14:paraId="2F1DEEF7" w14:textId="77777777" w:rsidR="008747C4" w:rsidRPr="0083152E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2A655931" w14:textId="2C438C76" w:rsidR="008747C4" w:rsidRPr="0083152E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１　事業名</w:t>
      </w:r>
      <w:r w:rsidR="00B36467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：</w:t>
      </w:r>
    </w:p>
    <w:p w14:paraId="0D1B7004" w14:textId="77777777" w:rsidR="008747C4" w:rsidRPr="0083152E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70A4FA4E" w14:textId="5D503153" w:rsidR="008747C4" w:rsidRPr="0083152E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２　事業実施予定日</w:t>
      </w:r>
      <w:r w:rsidR="00CF0BB7">
        <w:rPr>
          <w:rFonts w:ascii="ＭＳ ゴシック" w:eastAsia="ＭＳ ゴシック" w:hAnsi="ＭＳ ゴシック" w:hint="eastAsia"/>
          <w:sz w:val="24"/>
          <w:szCs w:val="24"/>
          <w:lang w:val="en-AU"/>
        </w:rPr>
        <w:t>（期間）</w:t>
      </w:r>
      <w:r w:rsidR="00B36467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：</w:t>
      </w:r>
    </w:p>
    <w:p w14:paraId="04236CAA" w14:textId="77777777" w:rsidR="008747C4" w:rsidRPr="0083152E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5E0C5FA4" w14:textId="3A1891AB" w:rsidR="008747C4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３　主催団体等名</w:t>
      </w:r>
      <w:r w:rsidR="00B36467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：</w:t>
      </w:r>
    </w:p>
    <w:p w14:paraId="4D67BE17" w14:textId="77777777" w:rsidR="00614915" w:rsidRDefault="00614915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1AC03059" w14:textId="5A9846C9" w:rsidR="00614915" w:rsidRDefault="00D35E00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>
        <w:rPr>
          <w:rFonts w:ascii="ＭＳ ゴシック" w:eastAsia="ＭＳ ゴシック" w:hAnsi="ＭＳ ゴシック" w:hint="eastAsia"/>
          <w:sz w:val="24"/>
          <w:szCs w:val="24"/>
          <w:lang w:val="en-AU"/>
        </w:rPr>
        <w:t>４　遵守する事項：</w:t>
      </w:r>
    </w:p>
    <w:p w14:paraId="217D4F40" w14:textId="77777777" w:rsidR="00D35E00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633E7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１）</w:t>
      </w:r>
      <w:r w:rsidRPr="00CE5867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>本・シンガポール</w:t>
      </w:r>
      <w:r w:rsidRPr="00CE5867">
        <w:rPr>
          <w:rFonts w:ascii="ＭＳ ゴシック" w:eastAsia="ＭＳ ゴシック" w:hAnsi="ＭＳ ゴシック" w:hint="eastAsia"/>
          <w:sz w:val="24"/>
          <w:szCs w:val="24"/>
        </w:rPr>
        <w:t>間の交流の促進、相互理解の促進、友好関係の強化、日本文化の紹介に資すると判断される事業（行事や催しに限らない。）</w:t>
      </w:r>
      <w:r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5F56134E" w14:textId="397AA335" w:rsidR="00D35E00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F0BB7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公益性を有し、営利を主たる目的としていないこと。</w:t>
      </w:r>
    </w:p>
    <w:p w14:paraId="442688C9" w14:textId="4EB1F19E" w:rsidR="00D35E00" w:rsidRPr="008339DD" w:rsidRDefault="00D35E00" w:rsidP="00D35E00">
      <w:pPr>
        <w:tabs>
          <w:tab w:val="num" w:pos="720"/>
        </w:tabs>
        <w:ind w:left="689" w:hangingChars="287" w:hanging="689"/>
        <w:rPr>
          <w:rFonts w:ascii="ＭＳ ゴシック" w:eastAsia="ＭＳ ゴシック" w:hAnsi="ＭＳ ゴシック"/>
          <w:sz w:val="24"/>
          <w:szCs w:val="24"/>
        </w:rPr>
      </w:pPr>
      <w:r w:rsidRPr="14449A96">
        <w:rPr>
          <w:rFonts w:ascii="ＭＳ ゴシック" w:eastAsia="ＭＳ ゴシック" w:hAnsi="ＭＳ ゴシック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14449A96">
        <w:rPr>
          <w:rFonts w:ascii="ＭＳ ゴシック" w:eastAsia="ＭＳ ゴシック" w:hAnsi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日本</w:t>
      </w:r>
      <w:r w:rsidR="00812CD5">
        <w:rPr>
          <w:rFonts w:ascii="ＭＳ ゴシック" w:eastAsia="ＭＳ ゴシック" w:hAnsi="ＭＳ ゴシック" w:hint="eastAsia"/>
          <w:sz w:val="24"/>
          <w:szCs w:val="24"/>
        </w:rPr>
        <w:t>及び</w:t>
      </w:r>
      <w:r>
        <w:rPr>
          <w:rFonts w:ascii="ＭＳ ゴシック" w:eastAsia="ＭＳ ゴシック" w:hAnsi="ＭＳ ゴシック" w:hint="eastAsia"/>
          <w:sz w:val="24"/>
          <w:szCs w:val="24"/>
        </w:rPr>
        <w:t>シンガポールの信用や品位を損なう、又は損なうおそれがないこと。</w:t>
      </w:r>
    </w:p>
    <w:p w14:paraId="155A4ECE" w14:textId="77777777" w:rsidR="00D35E00" w:rsidRPr="00633E7E" w:rsidRDefault="00D35E00" w:rsidP="00CF0BB7">
      <w:pPr>
        <w:tabs>
          <w:tab w:val="num" w:pos="720"/>
        </w:tabs>
        <w:ind w:left="708" w:hangingChars="295" w:hanging="708"/>
        <w:rPr>
          <w:rFonts w:ascii="ＭＳ ゴシック" w:eastAsia="ＭＳ ゴシック" w:hAnsi="ＭＳ ゴシック"/>
          <w:sz w:val="24"/>
          <w:szCs w:val="24"/>
        </w:rPr>
      </w:pPr>
      <w:r w:rsidRPr="00633E7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552E4">
        <w:rPr>
          <w:rFonts w:ascii="ＭＳ ゴシック" w:eastAsia="ＭＳ ゴシック" w:hAnsi="ＭＳ ゴシック" w:hint="eastAsia"/>
          <w:sz w:val="24"/>
          <w:szCs w:val="24"/>
        </w:rPr>
        <w:t>日本又はシンガポールの法令</w:t>
      </w:r>
      <w:r>
        <w:rPr>
          <w:rFonts w:ascii="ＭＳ ゴシック" w:eastAsia="ＭＳ ゴシック" w:hAnsi="ＭＳ ゴシック" w:hint="eastAsia"/>
          <w:sz w:val="24"/>
          <w:szCs w:val="24"/>
        </w:rPr>
        <w:t>及び公序良俗</w:t>
      </w:r>
      <w:r w:rsidRPr="00D552E4">
        <w:rPr>
          <w:rFonts w:ascii="ＭＳ ゴシック" w:eastAsia="ＭＳ ゴシック" w:hAnsi="ＭＳ ゴシック" w:hint="eastAsia"/>
          <w:sz w:val="24"/>
          <w:szCs w:val="24"/>
        </w:rPr>
        <w:t>に反する又は反するおそれ</w:t>
      </w:r>
      <w:r>
        <w:rPr>
          <w:rFonts w:ascii="ＭＳ ゴシック" w:eastAsia="ＭＳ ゴシック" w:hAnsi="ＭＳ ゴシック" w:hint="eastAsia"/>
          <w:sz w:val="24"/>
          <w:szCs w:val="24"/>
        </w:rPr>
        <w:t>がないこと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48DE8C3" w14:textId="77777777" w:rsidR="00D35E00" w:rsidRDefault="00D35E00" w:rsidP="00D35E00">
      <w:pPr>
        <w:tabs>
          <w:tab w:val="num" w:pos="720"/>
        </w:tabs>
        <w:rPr>
          <w:rFonts w:ascii="ＭＳ ゴシック" w:eastAsia="ＭＳ ゴシック" w:hAnsi="ＭＳ ゴシック"/>
          <w:sz w:val="24"/>
          <w:szCs w:val="24"/>
        </w:rPr>
      </w:pPr>
      <w:r w:rsidRPr="00633E7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BF1ED6">
        <w:rPr>
          <w:rFonts w:ascii="ＭＳ ゴシック" w:eastAsia="ＭＳ ゴシック" w:hAnsi="ＭＳ ゴシック" w:hint="eastAsia"/>
          <w:sz w:val="24"/>
          <w:szCs w:val="24"/>
        </w:rPr>
        <w:t>特定の主義、政治的な主張又は宗教の普及を目的と</w:t>
      </w:r>
      <w:r>
        <w:rPr>
          <w:rFonts w:ascii="ＭＳ ゴシック" w:eastAsia="ＭＳ ゴシック" w:hAnsi="ＭＳ ゴシック" w:hint="eastAsia"/>
          <w:sz w:val="24"/>
          <w:szCs w:val="24"/>
        </w:rPr>
        <w:t>しないこと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2755F6" w14:textId="77777777" w:rsidR="00D35E00" w:rsidRPr="00633E7E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６）他者の権利（著作権等）を侵害するおそれがないこと。</w:t>
      </w:r>
    </w:p>
    <w:p w14:paraId="67197F07" w14:textId="7F71148F" w:rsidR="00D35E00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14449A96">
        <w:rPr>
          <w:rFonts w:ascii="ＭＳ ゴシック" w:eastAsia="ＭＳ ゴシック" w:hAnsi="ＭＳ ゴシック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14449A96">
        <w:rPr>
          <w:rFonts w:ascii="ＭＳ ゴシック" w:eastAsia="ＭＳ ゴシック" w:hAnsi="ＭＳ ゴシック"/>
          <w:sz w:val="24"/>
          <w:szCs w:val="24"/>
        </w:rPr>
        <w:t>）</w:t>
      </w:r>
      <w:r w:rsidR="00051C86">
        <w:rPr>
          <w:rFonts w:ascii="ＭＳ ゴシック" w:eastAsia="ＭＳ ゴシック" w:hAnsi="ＭＳ ゴシック" w:hint="eastAsia"/>
          <w:sz w:val="24"/>
          <w:szCs w:val="24"/>
        </w:rPr>
        <w:t>使用要</w:t>
      </w:r>
      <w:r w:rsidR="00051C86" w:rsidRPr="000B2994">
        <w:rPr>
          <w:rFonts w:ascii="ＭＳ ゴシック" w:eastAsia="ＭＳ ゴシック" w:hAnsi="ＭＳ ゴシック" w:hint="eastAsia"/>
          <w:sz w:val="24"/>
          <w:szCs w:val="24"/>
        </w:rPr>
        <w:t>項</w:t>
      </w:r>
      <w:r w:rsidRPr="000B299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51C86" w:rsidRPr="00064C0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0B2994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4C25D8">
        <w:rPr>
          <w:rFonts w:ascii="ＭＳ ゴシック" w:eastAsia="ＭＳ ゴシック" w:hAnsi="ＭＳ ゴシック" w:hint="eastAsia"/>
          <w:sz w:val="24"/>
          <w:szCs w:val="24"/>
        </w:rPr>
        <w:t>に基づき</w:t>
      </w:r>
      <w:r w:rsidRPr="000B2994">
        <w:rPr>
          <w:rFonts w:ascii="ＭＳ ゴシック" w:eastAsia="ＭＳ ゴシック" w:hAnsi="ＭＳ ゴシック" w:hint="eastAsia"/>
          <w:sz w:val="24"/>
          <w:szCs w:val="24"/>
        </w:rPr>
        <w:t>ロゴマーク</w:t>
      </w:r>
      <w:r>
        <w:rPr>
          <w:rFonts w:ascii="ＭＳ ゴシック" w:eastAsia="ＭＳ ゴシック" w:hAnsi="ＭＳ ゴシック" w:hint="eastAsia"/>
          <w:sz w:val="24"/>
          <w:szCs w:val="24"/>
        </w:rPr>
        <w:t>のデザイン及び使用に</w:t>
      </w:r>
      <w:r w:rsidR="007E5D2E">
        <w:rPr>
          <w:rFonts w:ascii="ＭＳ ゴシック" w:eastAsia="ＭＳ ゴシック" w:hAnsi="ＭＳ ゴシック" w:hint="eastAsia"/>
          <w:sz w:val="24"/>
          <w:szCs w:val="24"/>
        </w:rPr>
        <w:t>当たって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51C86">
        <w:rPr>
          <w:rFonts w:ascii="ＭＳ ゴシック" w:eastAsia="ＭＳ ゴシック" w:hAnsi="ＭＳ ゴシック" w:hint="eastAsia"/>
          <w:sz w:val="24"/>
          <w:szCs w:val="24"/>
        </w:rPr>
        <w:t>ガイドライン</w:t>
      </w:r>
      <w:r>
        <w:rPr>
          <w:rFonts w:ascii="ＭＳ ゴシック" w:eastAsia="ＭＳ ゴシック" w:hAnsi="ＭＳ ゴシック" w:hint="eastAsia"/>
          <w:sz w:val="24"/>
          <w:szCs w:val="24"/>
        </w:rPr>
        <w:t>を遵守し、</w:t>
      </w:r>
      <w:r w:rsidRPr="14449A96">
        <w:rPr>
          <w:rFonts w:ascii="ＭＳ ゴシック" w:eastAsia="ＭＳ ゴシック" w:hAnsi="ＭＳ ゴシック"/>
          <w:sz w:val="24"/>
          <w:szCs w:val="24"/>
        </w:rPr>
        <w:t>ロゴマークを</w:t>
      </w:r>
      <w:r>
        <w:rPr>
          <w:rFonts w:ascii="ＭＳ ゴシック" w:eastAsia="ＭＳ ゴシック" w:hAnsi="ＭＳ ゴシック" w:hint="eastAsia"/>
          <w:sz w:val="24"/>
          <w:szCs w:val="24"/>
        </w:rPr>
        <w:t>許可無く</w:t>
      </w:r>
      <w:r w:rsidRPr="14449A96">
        <w:rPr>
          <w:rFonts w:ascii="ＭＳ ゴシック" w:eastAsia="ＭＳ ゴシック" w:hAnsi="ＭＳ ゴシック"/>
          <w:sz w:val="24"/>
          <w:szCs w:val="24"/>
        </w:rPr>
        <w:t>編集・修正して使用しないこと。</w:t>
      </w:r>
    </w:p>
    <w:p w14:paraId="582B2661" w14:textId="302EA112" w:rsidR="00D35E00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８）ロゴマークを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自己の商標や意匠</w:t>
      </w:r>
      <w:r w:rsidR="00FD2A93">
        <w:rPr>
          <w:rFonts w:ascii="ＭＳ ゴシック" w:eastAsia="ＭＳ ゴシック" w:hAnsi="ＭＳ ゴシック" w:hint="eastAsia"/>
          <w:sz w:val="24"/>
          <w:szCs w:val="24"/>
        </w:rPr>
        <w:t>として登録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するなど、独占的に使用しないこと。</w:t>
      </w:r>
    </w:p>
    <w:p w14:paraId="03165B68" w14:textId="68DA07E1" w:rsidR="00424098" w:rsidRPr="00763A3B" w:rsidRDefault="00D35E00" w:rsidP="00637F32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  <w:lang w:val="en-AU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９）</w:t>
      </w:r>
      <w:r w:rsidRPr="00366323">
        <w:rPr>
          <w:rFonts w:ascii="ＭＳ ゴシック" w:eastAsia="ＭＳ ゴシック" w:hAnsi="ＭＳ ゴシック" w:hint="eastAsia"/>
          <w:sz w:val="24"/>
          <w:szCs w:val="24"/>
        </w:rPr>
        <w:t>その他、</w:t>
      </w:r>
      <w:r>
        <w:rPr>
          <w:rFonts w:ascii="ＭＳ ゴシック" w:eastAsia="ＭＳ ゴシック" w:hAnsi="ＭＳ ゴシック" w:hint="eastAsia"/>
          <w:sz w:val="24"/>
          <w:szCs w:val="24"/>
        </w:rPr>
        <w:t>事業内容及びロゴマークの使用に関して日本国外務省</w:t>
      </w:r>
      <w:r w:rsidR="00304A4A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304A4A" w:rsidRPr="0083152E">
        <w:rPr>
          <w:rFonts w:ascii="ＭＳ ゴシック" w:eastAsia="ＭＳ ゴシック" w:hAnsi="ＭＳ ゴシック" w:hint="eastAsia"/>
          <w:sz w:val="24"/>
          <w:szCs w:val="24"/>
          <w:lang w:val="en-AU"/>
        </w:rPr>
        <w:t>日本・シンガポール外交関係樹立６０周年</w:t>
      </w:r>
      <w:r w:rsidR="00304A4A">
        <w:rPr>
          <w:rFonts w:ascii="ＭＳ ゴシック" w:eastAsia="ＭＳ ゴシック" w:hAnsi="ＭＳ ゴシック" w:hint="eastAsia"/>
          <w:sz w:val="24"/>
          <w:szCs w:val="24"/>
        </w:rPr>
        <w:t>実行委員会</w:t>
      </w:r>
      <w:r w:rsidR="00CF5063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r w:rsidRPr="00366323">
        <w:rPr>
          <w:rFonts w:ascii="ＭＳ ゴシック" w:eastAsia="ＭＳ ゴシック" w:hAnsi="ＭＳ ゴシック" w:hint="eastAsia"/>
          <w:sz w:val="24"/>
          <w:szCs w:val="24"/>
        </w:rPr>
        <w:t>が適当でないと判断する</w:t>
      </w:r>
      <w:r>
        <w:rPr>
          <w:rFonts w:ascii="ＭＳ ゴシック" w:eastAsia="ＭＳ ゴシック" w:hAnsi="ＭＳ ゴシック" w:hint="eastAsia"/>
          <w:sz w:val="24"/>
          <w:szCs w:val="24"/>
        </w:rPr>
        <w:t>ものでないこと。</w:t>
      </w:r>
      <w:r w:rsidR="00637F3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</w:t>
      </w:r>
      <w:r w:rsidR="00D22969" w:rsidRPr="00763A3B">
        <w:rPr>
          <w:rFonts w:ascii="ＭＳ ゴシック" w:eastAsia="ＭＳ ゴシック" w:hAnsi="ＭＳ ゴシック" w:hint="eastAsia"/>
          <w:sz w:val="24"/>
          <w:szCs w:val="24"/>
          <w:lang w:val="en-AU"/>
        </w:rPr>
        <w:t>以上</w:t>
      </w:r>
    </w:p>
    <w:sectPr w:rsidR="00424098" w:rsidRPr="00763A3B" w:rsidSect="00CF0BB7">
      <w:head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033E" w14:textId="77777777" w:rsidR="00141376" w:rsidRDefault="00141376" w:rsidP="00F90E98">
      <w:r>
        <w:separator/>
      </w:r>
    </w:p>
  </w:endnote>
  <w:endnote w:type="continuationSeparator" w:id="0">
    <w:p w14:paraId="6F8687CB" w14:textId="77777777" w:rsidR="00141376" w:rsidRDefault="00141376" w:rsidP="00F90E98">
      <w:r>
        <w:continuationSeparator/>
      </w:r>
    </w:p>
  </w:endnote>
  <w:endnote w:type="continuationNotice" w:id="1">
    <w:p w14:paraId="06694282" w14:textId="77777777" w:rsidR="00141376" w:rsidRDefault="00141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D365" w14:textId="77777777" w:rsidR="00141376" w:rsidRDefault="00141376" w:rsidP="00F90E98">
      <w:r>
        <w:separator/>
      </w:r>
    </w:p>
  </w:footnote>
  <w:footnote w:type="continuationSeparator" w:id="0">
    <w:p w14:paraId="66422073" w14:textId="77777777" w:rsidR="00141376" w:rsidRDefault="00141376" w:rsidP="00F90E98">
      <w:r>
        <w:continuationSeparator/>
      </w:r>
    </w:p>
  </w:footnote>
  <w:footnote w:type="continuationNotice" w:id="1">
    <w:p w14:paraId="6B057A2D" w14:textId="77777777" w:rsidR="00141376" w:rsidRDefault="00141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BED3" w14:textId="5F9BF68A" w:rsidR="00A63B09" w:rsidRDefault="00A63B09" w:rsidP="00A63B0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CAF"/>
    <w:multiLevelType w:val="hybridMultilevel"/>
    <w:tmpl w:val="FC001D96"/>
    <w:lvl w:ilvl="0" w:tplc="E4ECB220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0026E2"/>
    <w:multiLevelType w:val="hybridMultilevel"/>
    <w:tmpl w:val="AB5C82C8"/>
    <w:lvl w:ilvl="0" w:tplc="0409001B">
      <w:start w:val="1"/>
      <w:numFmt w:val="lowerRoman"/>
      <w:lvlText w:val="%1."/>
      <w:lvlJc w:val="right"/>
      <w:pPr>
        <w:ind w:left="2011" w:hanging="440"/>
      </w:pPr>
    </w:lvl>
    <w:lvl w:ilvl="1" w:tplc="04090017" w:tentative="1">
      <w:start w:val="1"/>
      <w:numFmt w:val="aiueoFullWidth"/>
      <w:lvlText w:val="(%2)"/>
      <w:lvlJc w:val="left"/>
      <w:pPr>
        <w:ind w:left="245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1" w:hanging="440"/>
      </w:pPr>
    </w:lvl>
    <w:lvl w:ilvl="3" w:tplc="0409000F" w:tentative="1">
      <w:start w:val="1"/>
      <w:numFmt w:val="decimal"/>
      <w:lvlText w:val="%4."/>
      <w:lvlJc w:val="left"/>
      <w:pPr>
        <w:ind w:left="3331" w:hanging="440"/>
      </w:pPr>
    </w:lvl>
    <w:lvl w:ilvl="4" w:tplc="04090017" w:tentative="1">
      <w:start w:val="1"/>
      <w:numFmt w:val="aiueoFullWidth"/>
      <w:lvlText w:val="(%5)"/>
      <w:lvlJc w:val="left"/>
      <w:pPr>
        <w:ind w:left="377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40"/>
      </w:pPr>
    </w:lvl>
    <w:lvl w:ilvl="6" w:tplc="0409000F" w:tentative="1">
      <w:start w:val="1"/>
      <w:numFmt w:val="decimal"/>
      <w:lvlText w:val="%7."/>
      <w:lvlJc w:val="left"/>
      <w:pPr>
        <w:ind w:left="4651" w:hanging="440"/>
      </w:pPr>
    </w:lvl>
    <w:lvl w:ilvl="7" w:tplc="04090017" w:tentative="1">
      <w:start w:val="1"/>
      <w:numFmt w:val="aiueoFullWidth"/>
      <w:lvlText w:val="(%8)"/>
      <w:lvlJc w:val="left"/>
      <w:pPr>
        <w:ind w:left="509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1" w:hanging="440"/>
      </w:pPr>
    </w:lvl>
  </w:abstractNum>
  <w:abstractNum w:abstractNumId="2" w15:restartNumberingAfterBreak="0">
    <w:nsid w:val="10C32FC4"/>
    <w:multiLevelType w:val="hybridMultilevel"/>
    <w:tmpl w:val="73DAD842"/>
    <w:lvl w:ilvl="0" w:tplc="C82A83DE">
      <w:start w:val="1"/>
      <w:numFmt w:val="decimalFullWidth"/>
      <w:lvlText w:val="（%1）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4" w15:restartNumberingAfterBreak="0">
    <w:nsid w:val="3BBC6B01"/>
    <w:multiLevelType w:val="hybridMultilevel"/>
    <w:tmpl w:val="16D6630A"/>
    <w:lvl w:ilvl="0" w:tplc="260C2080">
      <w:start w:val="1"/>
      <w:numFmt w:val="decimalFullWidth"/>
      <w:lvlText w:val="（%1）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4B0D29"/>
    <w:multiLevelType w:val="hybridMultilevel"/>
    <w:tmpl w:val="4DA8BB66"/>
    <w:lvl w:ilvl="0" w:tplc="F7840E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32F67"/>
    <w:multiLevelType w:val="hybridMultilevel"/>
    <w:tmpl w:val="69AA1CB2"/>
    <w:lvl w:ilvl="0" w:tplc="0409001B">
      <w:start w:val="1"/>
      <w:numFmt w:val="lowerRoman"/>
      <w:lvlText w:val="%1."/>
      <w:lvlJc w:val="right"/>
      <w:pPr>
        <w:ind w:left="2011" w:hanging="440"/>
      </w:pPr>
    </w:lvl>
    <w:lvl w:ilvl="1" w:tplc="04090017" w:tentative="1">
      <w:start w:val="1"/>
      <w:numFmt w:val="aiueoFullWidth"/>
      <w:lvlText w:val="(%2)"/>
      <w:lvlJc w:val="left"/>
      <w:pPr>
        <w:ind w:left="245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1" w:hanging="440"/>
      </w:pPr>
    </w:lvl>
    <w:lvl w:ilvl="3" w:tplc="0409000F" w:tentative="1">
      <w:start w:val="1"/>
      <w:numFmt w:val="decimal"/>
      <w:lvlText w:val="%4."/>
      <w:lvlJc w:val="left"/>
      <w:pPr>
        <w:ind w:left="3331" w:hanging="440"/>
      </w:pPr>
    </w:lvl>
    <w:lvl w:ilvl="4" w:tplc="04090017" w:tentative="1">
      <w:start w:val="1"/>
      <w:numFmt w:val="aiueoFullWidth"/>
      <w:lvlText w:val="(%5)"/>
      <w:lvlJc w:val="left"/>
      <w:pPr>
        <w:ind w:left="377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40"/>
      </w:pPr>
    </w:lvl>
    <w:lvl w:ilvl="6" w:tplc="0409000F" w:tentative="1">
      <w:start w:val="1"/>
      <w:numFmt w:val="decimal"/>
      <w:lvlText w:val="%7."/>
      <w:lvlJc w:val="left"/>
      <w:pPr>
        <w:ind w:left="4651" w:hanging="440"/>
      </w:pPr>
    </w:lvl>
    <w:lvl w:ilvl="7" w:tplc="04090017" w:tentative="1">
      <w:start w:val="1"/>
      <w:numFmt w:val="aiueoFullWidth"/>
      <w:lvlText w:val="(%8)"/>
      <w:lvlJc w:val="left"/>
      <w:pPr>
        <w:ind w:left="509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1" w:hanging="440"/>
      </w:pPr>
    </w:lvl>
  </w:abstractNum>
  <w:abstractNum w:abstractNumId="7" w15:restartNumberingAfterBreak="0">
    <w:nsid w:val="6D7915AC"/>
    <w:multiLevelType w:val="hybridMultilevel"/>
    <w:tmpl w:val="3C06067E"/>
    <w:lvl w:ilvl="0" w:tplc="48A2E838">
      <w:start w:val="1"/>
      <w:numFmt w:val="lowerLetter"/>
      <w:lvlText w:val="(%1)"/>
      <w:lvlJc w:val="left"/>
      <w:pPr>
        <w:ind w:left="1571" w:hanging="7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74F232D8"/>
    <w:multiLevelType w:val="multilevel"/>
    <w:tmpl w:val="9E4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D4A65"/>
    <w:multiLevelType w:val="hybridMultilevel"/>
    <w:tmpl w:val="9A90F8A8"/>
    <w:lvl w:ilvl="0" w:tplc="6DC0E5E8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B2070"/>
    <w:multiLevelType w:val="hybridMultilevel"/>
    <w:tmpl w:val="C2DE363A"/>
    <w:lvl w:ilvl="0" w:tplc="AA0053AE">
      <w:start w:val="1"/>
      <w:numFmt w:val="decimalFullWidth"/>
      <w:lvlText w:val="%1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596479387">
    <w:abstractNumId w:val="8"/>
  </w:num>
  <w:num w:numId="2" w16cid:durableId="2034917793">
    <w:abstractNumId w:val="10"/>
  </w:num>
  <w:num w:numId="3" w16cid:durableId="506791169">
    <w:abstractNumId w:val="3"/>
  </w:num>
  <w:num w:numId="4" w16cid:durableId="352532980">
    <w:abstractNumId w:val="4"/>
  </w:num>
  <w:num w:numId="5" w16cid:durableId="1816531891">
    <w:abstractNumId w:val="2"/>
  </w:num>
  <w:num w:numId="6" w16cid:durableId="1704398694">
    <w:abstractNumId w:val="0"/>
  </w:num>
  <w:num w:numId="7" w16cid:durableId="33621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826192">
    <w:abstractNumId w:val="9"/>
  </w:num>
  <w:num w:numId="9" w16cid:durableId="1606575760">
    <w:abstractNumId w:val="5"/>
  </w:num>
  <w:num w:numId="10" w16cid:durableId="1539049559">
    <w:abstractNumId w:val="7"/>
  </w:num>
  <w:num w:numId="11" w16cid:durableId="893202807">
    <w:abstractNumId w:val="6"/>
  </w:num>
  <w:num w:numId="12" w16cid:durableId="26955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B9"/>
    <w:rsid w:val="000007B4"/>
    <w:rsid w:val="000020FC"/>
    <w:rsid w:val="00004F24"/>
    <w:rsid w:val="00013E17"/>
    <w:rsid w:val="0001408D"/>
    <w:rsid w:val="0001783F"/>
    <w:rsid w:val="00020C82"/>
    <w:rsid w:val="000230D8"/>
    <w:rsid w:val="00030AF5"/>
    <w:rsid w:val="00041630"/>
    <w:rsid w:val="0004475D"/>
    <w:rsid w:val="00050849"/>
    <w:rsid w:val="00051C86"/>
    <w:rsid w:val="00055E56"/>
    <w:rsid w:val="00064C0C"/>
    <w:rsid w:val="00065E9B"/>
    <w:rsid w:val="00072276"/>
    <w:rsid w:val="00073EDD"/>
    <w:rsid w:val="000A0D2C"/>
    <w:rsid w:val="000A4B65"/>
    <w:rsid w:val="000A53BB"/>
    <w:rsid w:val="000A7593"/>
    <w:rsid w:val="000B2994"/>
    <w:rsid w:val="000B41E8"/>
    <w:rsid w:val="000C0E4B"/>
    <w:rsid w:val="000C2696"/>
    <w:rsid w:val="000D1D73"/>
    <w:rsid w:val="000D2AA2"/>
    <w:rsid w:val="000D3D17"/>
    <w:rsid w:val="000D4AE1"/>
    <w:rsid w:val="000D7AF4"/>
    <w:rsid w:val="000E3F7C"/>
    <w:rsid w:val="000E43C3"/>
    <w:rsid w:val="000F7F63"/>
    <w:rsid w:val="00100B43"/>
    <w:rsid w:val="001016E6"/>
    <w:rsid w:val="00105C9B"/>
    <w:rsid w:val="00105F08"/>
    <w:rsid w:val="001114A2"/>
    <w:rsid w:val="00117CC1"/>
    <w:rsid w:val="00123A39"/>
    <w:rsid w:val="00126F4D"/>
    <w:rsid w:val="001346C5"/>
    <w:rsid w:val="00134E95"/>
    <w:rsid w:val="00135D1A"/>
    <w:rsid w:val="00137995"/>
    <w:rsid w:val="00140299"/>
    <w:rsid w:val="00141376"/>
    <w:rsid w:val="00142DDF"/>
    <w:rsid w:val="001516E9"/>
    <w:rsid w:val="001571EF"/>
    <w:rsid w:val="00160172"/>
    <w:rsid w:val="00160877"/>
    <w:rsid w:val="001624CB"/>
    <w:rsid w:val="00163DED"/>
    <w:rsid w:val="00171118"/>
    <w:rsid w:val="001742CE"/>
    <w:rsid w:val="001831F7"/>
    <w:rsid w:val="00191E2B"/>
    <w:rsid w:val="00192997"/>
    <w:rsid w:val="001A078E"/>
    <w:rsid w:val="001A0CA3"/>
    <w:rsid w:val="001A50AB"/>
    <w:rsid w:val="001C559F"/>
    <w:rsid w:val="001D1DEC"/>
    <w:rsid w:val="001D3B17"/>
    <w:rsid w:val="001D70A3"/>
    <w:rsid w:val="001F6CE4"/>
    <w:rsid w:val="00210CE2"/>
    <w:rsid w:val="00211F86"/>
    <w:rsid w:val="00214C43"/>
    <w:rsid w:val="0022312A"/>
    <w:rsid w:val="00224DD7"/>
    <w:rsid w:val="00226C35"/>
    <w:rsid w:val="002524EA"/>
    <w:rsid w:val="00253AE9"/>
    <w:rsid w:val="00284E38"/>
    <w:rsid w:val="0028587A"/>
    <w:rsid w:val="00285DBB"/>
    <w:rsid w:val="00295F3D"/>
    <w:rsid w:val="002A25CE"/>
    <w:rsid w:val="002A3135"/>
    <w:rsid w:val="002C3CD8"/>
    <w:rsid w:val="002C5EBA"/>
    <w:rsid w:val="002D0B48"/>
    <w:rsid w:val="002D1D22"/>
    <w:rsid w:val="002D6A40"/>
    <w:rsid w:val="002F4B04"/>
    <w:rsid w:val="00304A4A"/>
    <w:rsid w:val="0030612C"/>
    <w:rsid w:val="0030660E"/>
    <w:rsid w:val="00306E28"/>
    <w:rsid w:val="003237A0"/>
    <w:rsid w:val="00340097"/>
    <w:rsid w:val="0034087A"/>
    <w:rsid w:val="00341DC7"/>
    <w:rsid w:val="00342107"/>
    <w:rsid w:val="003431B9"/>
    <w:rsid w:val="00347A08"/>
    <w:rsid w:val="00366323"/>
    <w:rsid w:val="0037433D"/>
    <w:rsid w:val="00374C06"/>
    <w:rsid w:val="00396A21"/>
    <w:rsid w:val="003A2B94"/>
    <w:rsid w:val="003A4E32"/>
    <w:rsid w:val="003A6FE2"/>
    <w:rsid w:val="003A745A"/>
    <w:rsid w:val="003A7FFB"/>
    <w:rsid w:val="003B26D1"/>
    <w:rsid w:val="003B61E3"/>
    <w:rsid w:val="003C06E0"/>
    <w:rsid w:val="003C495F"/>
    <w:rsid w:val="003C5513"/>
    <w:rsid w:val="003C6E06"/>
    <w:rsid w:val="003C71E1"/>
    <w:rsid w:val="003C7958"/>
    <w:rsid w:val="003D7E3C"/>
    <w:rsid w:val="003E3D17"/>
    <w:rsid w:val="003F3931"/>
    <w:rsid w:val="003F70E7"/>
    <w:rsid w:val="003F75D2"/>
    <w:rsid w:val="004075DD"/>
    <w:rsid w:val="00407FD7"/>
    <w:rsid w:val="0041182F"/>
    <w:rsid w:val="00411A8E"/>
    <w:rsid w:val="00412E1C"/>
    <w:rsid w:val="00416572"/>
    <w:rsid w:val="00420DC6"/>
    <w:rsid w:val="00424098"/>
    <w:rsid w:val="00435CAE"/>
    <w:rsid w:val="00442138"/>
    <w:rsid w:val="00443B00"/>
    <w:rsid w:val="00444136"/>
    <w:rsid w:val="004445CB"/>
    <w:rsid w:val="0044499D"/>
    <w:rsid w:val="0045030C"/>
    <w:rsid w:val="00452A9D"/>
    <w:rsid w:val="004603E7"/>
    <w:rsid w:val="00482FEF"/>
    <w:rsid w:val="00484532"/>
    <w:rsid w:val="00490D91"/>
    <w:rsid w:val="00491CCB"/>
    <w:rsid w:val="004A2AC3"/>
    <w:rsid w:val="004B50F5"/>
    <w:rsid w:val="004B5791"/>
    <w:rsid w:val="004C25D8"/>
    <w:rsid w:val="004E4D7E"/>
    <w:rsid w:val="004F0D7C"/>
    <w:rsid w:val="004F7A02"/>
    <w:rsid w:val="004F7AAF"/>
    <w:rsid w:val="00500B99"/>
    <w:rsid w:val="00504E44"/>
    <w:rsid w:val="00514C4C"/>
    <w:rsid w:val="00514EDC"/>
    <w:rsid w:val="00515D36"/>
    <w:rsid w:val="0051630B"/>
    <w:rsid w:val="00523FBC"/>
    <w:rsid w:val="00524854"/>
    <w:rsid w:val="00531281"/>
    <w:rsid w:val="005350D0"/>
    <w:rsid w:val="00544563"/>
    <w:rsid w:val="00552AA0"/>
    <w:rsid w:val="0055388A"/>
    <w:rsid w:val="005549EA"/>
    <w:rsid w:val="00573B1E"/>
    <w:rsid w:val="00575DA9"/>
    <w:rsid w:val="00593F06"/>
    <w:rsid w:val="005947D4"/>
    <w:rsid w:val="005955C2"/>
    <w:rsid w:val="005A325B"/>
    <w:rsid w:val="005A6E6C"/>
    <w:rsid w:val="005E3DC4"/>
    <w:rsid w:val="005F2910"/>
    <w:rsid w:val="005F72BE"/>
    <w:rsid w:val="005F7E36"/>
    <w:rsid w:val="006053CD"/>
    <w:rsid w:val="00611798"/>
    <w:rsid w:val="00611B4C"/>
    <w:rsid w:val="00614915"/>
    <w:rsid w:val="0062075F"/>
    <w:rsid w:val="00624BFB"/>
    <w:rsid w:val="00633E7E"/>
    <w:rsid w:val="00634024"/>
    <w:rsid w:val="00637F32"/>
    <w:rsid w:val="00640534"/>
    <w:rsid w:val="006443C1"/>
    <w:rsid w:val="00646CDD"/>
    <w:rsid w:val="006501CD"/>
    <w:rsid w:val="006569E3"/>
    <w:rsid w:val="00660400"/>
    <w:rsid w:val="00662491"/>
    <w:rsid w:val="006676DF"/>
    <w:rsid w:val="00672235"/>
    <w:rsid w:val="00675F64"/>
    <w:rsid w:val="00675F68"/>
    <w:rsid w:val="006810BA"/>
    <w:rsid w:val="00681AF5"/>
    <w:rsid w:val="00681FED"/>
    <w:rsid w:val="006A1A9D"/>
    <w:rsid w:val="006A4050"/>
    <w:rsid w:val="006A78B8"/>
    <w:rsid w:val="006B06A4"/>
    <w:rsid w:val="006B24DA"/>
    <w:rsid w:val="006B5E08"/>
    <w:rsid w:val="006C1ADB"/>
    <w:rsid w:val="006C7E1C"/>
    <w:rsid w:val="006D59EC"/>
    <w:rsid w:val="006E389A"/>
    <w:rsid w:val="006E4DB0"/>
    <w:rsid w:val="006F7726"/>
    <w:rsid w:val="007001D6"/>
    <w:rsid w:val="007038FD"/>
    <w:rsid w:val="0071165D"/>
    <w:rsid w:val="00721B05"/>
    <w:rsid w:val="00725451"/>
    <w:rsid w:val="00736E73"/>
    <w:rsid w:val="007374C6"/>
    <w:rsid w:val="0074146E"/>
    <w:rsid w:val="00744BE0"/>
    <w:rsid w:val="00747DAC"/>
    <w:rsid w:val="00751E52"/>
    <w:rsid w:val="00757E03"/>
    <w:rsid w:val="00761261"/>
    <w:rsid w:val="0076130B"/>
    <w:rsid w:val="00762599"/>
    <w:rsid w:val="00762C3B"/>
    <w:rsid w:val="00763A3B"/>
    <w:rsid w:val="007671C8"/>
    <w:rsid w:val="00774F97"/>
    <w:rsid w:val="00780FB7"/>
    <w:rsid w:val="00790818"/>
    <w:rsid w:val="00791585"/>
    <w:rsid w:val="00794A8A"/>
    <w:rsid w:val="007A082F"/>
    <w:rsid w:val="007A4BEF"/>
    <w:rsid w:val="007A6A5F"/>
    <w:rsid w:val="007C4D3B"/>
    <w:rsid w:val="007E0B68"/>
    <w:rsid w:val="007E26FB"/>
    <w:rsid w:val="007E5D2E"/>
    <w:rsid w:val="007F2EDF"/>
    <w:rsid w:val="00806BD0"/>
    <w:rsid w:val="00807E35"/>
    <w:rsid w:val="00810A95"/>
    <w:rsid w:val="00812CD5"/>
    <w:rsid w:val="00814F56"/>
    <w:rsid w:val="00817503"/>
    <w:rsid w:val="00827CFA"/>
    <w:rsid w:val="0083152E"/>
    <w:rsid w:val="008339DD"/>
    <w:rsid w:val="00850589"/>
    <w:rsid w:val="00863971"/>
    <w:rsid w:val="008648DD"/>
    <w:rsid w:val="008745B4"/>
    <w:rsid w:val="008747C4"/>
    <w:rsid w:val="00876D28"/>
    <w:rsid w:val="008A3E2A"/>
    <w:rsid w:val="008B02FE"/>
    <w:rsid w:val="008C0AB2"/>
    <w:rsid w:val="008C2710"/>
    <w:rsid w:val="008C3F27"/>
    <w:rsid w:val="008D61B2"/>
    <w:rsid w:val="008D728B"/>
    <w:rsid w:val="008E0D09"/>
    <w:rsid w:val="008E134B"/>
    <w:rsid w:val="008E4514"/>
    <w:rsid w:val="008E4999"/>
    <w:rsid w:val="008E6B0F"/>
    <w:rsid w:val="008F25AA"/>
    <w:rsid w:val="008F4419"/>
    <w:rsid w:val="008F48BB"/>
    <w:rsid w:val="008F5B85"/>
    <w:rsid w:val="008F653C"/>
    <w:rsid w:val="009038B0"/>
    <w:rsid w:val="0090412E"/>
    <w:rsid w:val="00952624"/>
    <w:rsid w:val="00953712"/>
    <w:rsid w:val="009576A9"/>
    <w:rsid w:val="009609CE"/>
    <w:rsid w:val="009639AD"/>
    <w:rsid w:val="00963A84"/>
    <w:rsid w:val="009730B2"/>
    <w:rsid w:val="0098328B"/>
    <w:rsid w:val="00984638"/>
    <w:rsid w:val="00984D86"/>
    <w:rsid w:val="00987453"/>
    <w:rsid w:val="00991745"/>
    <w:rsid w:val="00995913"/>
    <w:rsid w:val="009A38C8"/>
    <w:rsid w:val="009A44F7"/>
    <w:rsid w:val="009B4A7E"/>
    <w:rsid w:val="009C0304"/>
    <w:rsid w:val="009C08AC"/>
    <w:rsid w:val="009C6E45"/>
    <w:rsid w:val="009D3176"/>
    <w:rsid w:val="009E5437"/>
    <w:rsid w:val="009F2C38"/>
    <w:rsid w:val="009F3E43"/>
    <w:rsid w:val="00A01272"/>
    <w:rsid w:val="00A0194E"/>
    <w:rsid w:val="00A100A3"/>
    <w:rsid w:val="00A1333D"/>
    <w:rsid w:val="00A217AF"/>
    <w:rsid w:val="00A24C32"/>
    <w:rsid w:val="00A260BE"/>
    <w:rsid w:val="00A41DBC"/>
    <w:rsid w:val="00A41EC8"/>
    <w:rsid w:val="00A43B19"/>
    <w:rsid w:val="00A52E13"/>
    <w:rsid w:val="00A6381D"/>
    <w:rsid w:val="00A63B09"/>
    <w:rsid w:val="00A646D0"/>
    <w:rsid w:val="00A810C1"/>
    <w:rsid w:val="00A91BC7"/>
    <w:rsid w:val="00A91F2C"/>
    <w:rsid w:val="00AA4C44"/>
    <w:rsid w:val="00AB642F"/>
    <w:rsid w:val="00AD3035"/>
    <w:rsid w:val="00AD39C2"/>
    <w:rsid w:val="00AD53C8"/>
    <w:rsid w:val="00AD6CFC"/>
    <w:rsid w:val="00AE45F4"/>
    <w:rsid w:val="00B044F0"/>
    <w:rsid w:val="00B16C0D"/>
    <w:rsid w:val="00B36467"/>
    <w:rsid w:val="00B422A9"/>
    <w:rsid w:val="00B435AC"/>
    <w:rsid w:val="00B4553D"/>
    <w:rsid w:val="00B637A9"/>
    <w:rsid w:val="00B7017E"/>
    <w:rsid w:val="00B8232F"/>
    <w:rsid w:val="00B87907"/>
    <w:rsid w:val="00B9240F"/>
    <w:rsid w:val="00BA2215"/>
    <w:rsid w:val="00BA44F0"/>
    <w:rsid w:val="00BA51E4"/>
    <w:rsid w:val="00BA6ABE"/>
    <w:rsid w:val="00BB20B2"/>
    <w:rsid w:val="00BB6415"/>
    <w:rsid w:val="00BD085F"/>
    <w:rsid w:val="00BD1148"/>
    <w:rsid w:val="00BD79BE"/>
    <w:rsid w:val="00BF1ED6"/>
    <w:rsid w:val="00BF5788"/>
    <w:rsid w:val="00C016BF"/>
    <w:rsid w:val="00C02793"/>
    <w:rsid w:val="00C108D1"/>
    <w:rsid w:val="00C13C25"/>
    <w:rsid w:val="00C16FD6"/>
    <w:rsid w:val="00C21D38"/>
    <w:rsid w:val="00C263B8"/>
    <w:rsid w:val="00C27194"/>
    <w:rsid w:val="00C27845"/>
    <w:rsid w:val="00C31EB3"/>
    <w:rsid w:val="00C5141A"/>
    <w:rsid w:val="00C57546"/>
    <w:rsid w:val="00C62281"/>
    <w:rsid w:val="00C64929"/>
    <w:rsid w:val="00C6582D"/>
    <w:rsid w:val="00C67841"/>
    <w:rsid w:val="00C7305E"/>
    <w:rsid w:val="00C75ECD"/>
    <w:rsid w:val="00C97CAE"/>
    <w:rsid w:val="00CA21B0"/>
    <w:rsid w:val="00CA5A0C"/>
    <w:rsid w:val="00CB309F"/>
    <w:rsid w:val="00CB6B29"/>
    <w:rsid w:val="00CC5D79"/>
    <w:rsid w:val="00CE2E79"/>
    <w:rsid w:val="00CE5867"/>
    <w:rsid w:val="00CF07E4"/>
    <w:rsid w:val="00CF0BB7"/>
    <w:rsid w:val="00CF5063"/>
    <w:rsid w:val="00CF5CD9"/>
    <w:rsid w:val="00CF7D81"/>
    <w:rsid w:val="00D01231"/>
    <w:rsid w:val="00D032C1"/>
    <w:rsid w:val="00D0350B"/>
    <w:rsid w:val="00D03904"/>
    <w:rsid w:val="00D073A4"/>
    <w:rsid w:val="00D101C9"/>
    <w:rsid w:val="00D1086F"/>
    <w:rsid w:val="00D11D3E"/>
    <w:rsid w:val="00D145B9"/>
    <w:rsid w:val="00D215B0"/>
    <w:rsid w:val="00D22969"/>
    <w:rsid w:val="00D24100"/>
    <w:rsid w:val="00D27A1C"/>
    <w:rsid w:val="00D35E00"/>
    <w:rsid w:val="00D426CD"/>
    <w:rsid w:val="00D51CE7"/>
    <w:rsid w:val="00D552E4"/>
    <w:rsid w:val="00D55570"/>
    <w:rsid w:val="00D55D4A"/>
    <w:rsid w:val="00D6125D"/>
    <w:rsid w:val="00D6440B"/>
    <w:rsid w:val="00D65937"/>
    <w:rsid w:val="00D9352D"/>
    <w:rsid w:val="00DA3A75"/>
    <w:rsid w:val="00DB29E7"/>
    <w:rsid w:val="00DB40EE"/>
    <w:rsid w:val="00DB5022"/>
    <w:rsid w:val="00DB5BB9"/>
    <w:rsid w:val="00DB5D3D"/>
    <w:rsid w:val="00DB7F8F"/>
    <w:rsid w:val="00DC7B51"/>
    <w:rsid w:val="00DD14B8"/>
    <w:rsid w:val="00DE08EB"/>
    <w:rsid w:val="00DF25F9"/>
    <w:rsid w:val="00DF3FAC"/>
    <w:rsid w:val="00DF4CFA"/>
    <w:rsid w:val="00DF6B10"/>
    <w:rsid w:val="00E01594"/>
    <w:rsid w:val="00E0347E"/>
    <w:rsid w:val="00E0359C"/>
    <w:rsid w:val="00E178A0"/>
    <w:rsid w:val="00E32264"/>
    <w:rsid w:val="00E434A2"/>
    <w:rsid w:val="00E45B0C"/>
    <w:rsid w:val="00E5223D"/>
    <w:rsid w:val="00E527FC"/>
    <w:rsid w:val="00E61AAF"/>
    <w:rsid w:val="00E677C8"/>
    <w:rsid w:val="00E74ACF"/>
    <w:rsid w:val="00E754BB"/>
    <w:rsid w:val="00E81DAF"/>
    <w:rsid w:val="00E82C78"/>
    <w:rsid w:val="00E84AC0"/>
    <w:rsid w:val="00E851F0"/>
    <w:rsid w:val="00E93815"/>
    <w:rsid w:val="00E954B4"/>
    <w:rsid w:val="00EA08B0"/>
    <w:rsid w:val="00EA0FD6"/>
    <w:rsid w:val="00EC3266"/>
    <w:rsid w:val="00ED0AE8"/>
    <w:rsid w:val="00ED566E"/>
    <w:rsid w:val="00ED6305"/>
    <w:rsid w:val="00EF260F"/>
    <w:rsid w:val="00F00F9B"/>
    <w:rsid w:val="00F05915"/>
    <w:rsid w:val="00F11B1A"/>
    <w:rsid w:val="00F149C1"/>
    <w:rsid w:val="00F17A79"/>
    <w:rsid w:val="00F35A95"/>
    <w:rsid w:val="00F419BA"/>
    <w:rsid w:val="00F56AAF"/>
    <w:rsid w:val="00F56E52"/>
    <w:rsid w:val="00F6089D"/>
    <w:rsid w:val="00F61B12"/>
    <w:rsid w:val="00F621BA"/>
    <w:rsid w:val="00F62773"/>
    <w:rsid w:val="00F6711A"/>
    <w:rsid w:val="00F711C9"/>
    <w:rsid w:val="00F725A0"/>
    <w:rsid w:val="00F761B6"/>
    <w:rsid w:val="00F90E98"/>
    <w:rsid w:val="00F923E6"/>
    <w:rsid w:val="00FA1777"/>
    <w:rsid w:val="00FB1798"/>
    <w:rsid w:val="00FB5B7B"/>
    <w:rsid w:val="00FC3360"/>
    <w:rsid w:val="00FD2A93"/>
    <w:rsid w:val="00FD2AA2"/>
    <w:rsid w:val="00FD7CFD"/>
    <w:rsid w:val="00FE700F"/>
    <w:rsid w:val="00FF1667"/>
    <w:rsid w:val="02914E94"/>
    <w:rsid w:val="036F5846"/>
    <w:rsid w:val="04BB3970"/>
    <w:rsid w:val="052FEF5E"/>
    <w:rsid w:val="064D8B8F"/>
    <w:rsid w:val="0662ED9D"/>
    <w:rsid w:val="08B20667"/>
    <w:rsid w:val="1016A2AA"/>
    <w:rsid w:val="14449A96"/>
    <w:rsid w:val="16D6E110"/>
    <w:rsid w:val="1807D9DF"/>
    <w:rsid w:val="1853467C"/>
    <w:rsid w:val="19C06FD8"/>
    <w:rsid w:val="1B0047FE"/>
    <w:rsid w:val="1CEBC7AF"/>
    <w:rsid w:val="1DD61AB8"/>
    <w:rsid w:val="1E079843"/>
    <w:rsid w:val="202FAE7E"/>
    <w:rsid w:val="21069976"/>
    <w:rsid w:val="229C4580"/>
    <w:rsid w:val="2362844A"/>
    <w:rsid w:val="237CBFC8"/>
    <w:rsid w:val="23D3E3DE"/>
    <w:rsid w:val="27E133FB"/>
    <w:rsid w:val="29C64902"/>
    <w:rsid w:val="29E16D20"/>
    <w:rsid w:val="29F6F25B"/>
    <w:rsid w:val="2A399135"/>
    <w:rsid w:val="2B9D34EC"/>
    <w:rsid w:val="32568452"/>
    <w:rsid w:val="34391EFB"/>
    <w:rsid w:val="34F0122C"/>
    <w:rsid w:val="35C93C88"/>
    <w:rsid w:val="36695556"/>
    <w:rsid w:val="3C666526"/>
    <w:rsid w:val="3EF0FCE6"/>
    <w:rsid w:val="3FBF42CF"/>
    <w:rsid w:val="40B28CDB"/>
    <w:rsid w:val="4186C49B"/>
    <w:rsid w:val="44B8972A"/>
    <w:rsid w:val="4792181C"/>
    <w:rsid w:val="485175E0"/>
    <w:rsid w:val="4A5EA4EA"/>
    <w:rsid w:val="4A66A8D2"/>
    <w:rsid w:val="4BD0CF71"/>
    <w:rsid w:val="4CEB0C71"/>
    <w:rsid w:val="4E9820BE"/>
    <w:rsid w:val="4EF1F210"/>
    <w:rsid w:val="4F3908D6"/>
    <w:rsid w:val="4F587E19"/>
    <w:rsid w:val="4F8E87EE"/>
    <w:rsid w:val="51E08703"/>
    <w:rsid w:val="5298F1D5"/>
    <w:rsid w:val="544D25B7"/>
    <w:rsid w:val="54DFE551"/>
    <w:rsid w:val="551E905C"/>
    <w:rsid w:val="57142A9F"/>
    <w:rsid w:val="57D95B71"/>
    <w:rsid w:val="5CC72802"/>
    <w:rsid w:val="5CF169C2"/>
    <w:rsid w:val="5D7F8996"/>
    <w:rsid w:val="5EB4185B"/>
    <w:rsid w:val="61D764F9"/>
    <w:rsid w:val="6276148C"/>
    <w:rsid w:val="62A61E8C"/>
    <w:rsid w:val="65C1EBE2"/>
    <w:rsid w:val="66A638A5"/>
    <w:rsid w:val="670EDEF3"/>
    <w:rsid w:val="6743B838"/>
    <w:rsid w:val="6770045D"/>
    <w:rsid w:val="68704AEB"/>
    <w:rsid w:val="687B8A4C"/>
    <w:rsid w:val="68BF45B9"/>
    <w:rsid w:val="6C90E0AD"/>
    <w:rsid w:val="7008C645"/>
    <w:rsid w:val="71DCDF1C"/>
    <w:rsid w:val="74FCFC80"/>
    <w:rsid w:val="751181CB"/>
    <w:rsid w:val="75D5EDC1"/>
    <w:rsid w:val="7687AAFC"/>
    <w:rsid w:val="78728818"/>
    <w:rsid w:val="7B015F43"/>
    <w:rsid w:val="7ECB7FDF"/>
    <w:rsid w:val="7F9AB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46AE1"/>
  <w15:chartTrackingRefBased/>
  <w15:docId w15:val="{1DEFECEA-9D12-4222-A326-A18D7BE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5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0D2C"/>
    <w:pPr>
      <w:overflowPunct w:val="0"/>
      <w:adjustRightInd w:val="0"/>
      <w:jc w:val="center"/>
      <w:textAlignment w:val="baseline"/>
    </w:pPr>
    <w:rPr>
      <w:rFonts w:eastAsia="ＭＳ ゴシック" w:hAnsi="Century" w:cs="ＭＳ 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0D2C"/>
    <w:rPr>
      <w:rFonts w:ascii="ＭＳ 明朝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A0D2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14EDC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14EDC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14EDC"/>
    <w:rPr>
      <w:rFonts w:ascii="ＭＳ 明朝" w:eastAsia="ＭＳ 明朝" w:hAnsi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4ED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14EDC"/>
    <w:rPr>
      <w:rFonts w:ascii="ＭＳ 明朝" w:eastAsia="ＭＳ 明朝" w:hAnsi="ＭＳ 明朝"/>
      <w:b/>
      <w:bCs/>
    </w:rPr>
  </w:style>
  <w:style w:type="paragraph" w:styleId="ab">
    <w:name w:val="header"/>
    <w:basedOn w:val="a"/>
    <w:link w:val="ac"/>
    <w:uiPriority w:val="99"/>
    <w:unhideWhenUsed/>
    <w:rsid w:val="00F90E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0E98"/>
    <w:rPr>
      <w:rFonts w:ascii="ＭＳ 明朝" w:eastAsia="ＭＳ 明朝" w:hAnsi="ＭＳ 明朝"/>
    </w:rPr>
  </w:style>
  <w:style w:type="paragraph" w:styleId="ad">
    <w:name w:val="footer"/>
    <w:basedOn w:val="a"/>
    <w:link w:val="ae"/>
    <w:uiPriority w:val="99"/>
    <w:unhideWhenUsed/>
    <w:rsid w:val="00F90E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0E98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A217AF"/>
    <w:rPr>
      <w:rFonts w:ascii="ＭＳ 明朝" w:eastAsia="ＭＳ 明朝" w:hAnsi="ＭＳ 明朝"/>
    </w:rPr>
  </w:style>
  <w:style w:type="character" w:styleId="af0">
    <w:name w:val="Hyperlink"/>
    <w:basedOn w:val="a0"/>
    <w:uiPriority w:val="99"/>
    <w:unhideWhenUsed/>
    <w:rsid w:val="0083152E"/>
    <w:rPr>
      <w:strike w:val="0"/>
      <w:dstrike w:val="0"/>
      <w:color w:val="000099"/>
      <w:u w:val="none"/>
      <w:effect w:val="none"/>
      <w:shd w:val="clear" w:color="auto" w:fill="auto"/>
    </w:rPr>
  </w:style>
  <w:style w:type="character" w:styleId="af1">
    <w:name w:val="Mention"/>
    <w:basedOn w:val="a0"/>
    <w:uiPriority w:val="99"/>
    <w:unhideWhenUsed/>
    <w:rsid w:val="004B50F5"/>
    <w:rPr>
      <w:color w:val="2B579A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04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DFA1B1B5795449B06D793B9403AB92" ma:contentTypeVersion="13" ma:contentTypeDescription="新しいドキュメントを作成します。" ma:contentTypeScope="" ma:versionID="54fcd02a419e779f0d7f97af7a33dd4a">
  <xsd:schema xmlns:xsd="http://www.w3.org/2001/XMLSchema" xmlns:xs="http://www.w3.org/2001/XMLSchema" xmlns:p="http://schemas.microsoft.com/office/2006/metadata/properties" xmlns:ns2="1970379b-73d0-45f4-ad35-4efaa78356be" xmlns:ns3="5e618731-e092-4700-ba2f-30e5a2d1b7a2" targetNamespace="http://schemas.microsoft.com/office/2006/metadata/properties" ma:root="true" ma:fieldsID="43e17f62fac0e0d58b0ebadf3a624a44" ns2:_="" ns3:_="">
    <xsd:import namespace="1970379b-73d0-45f4-ad35-4efaa78356be"/>
    <xsd:import namespace="5e618731-e092-4700-ba2f-30e5a2d1b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379b-73d0-45f4-ad35-4efaa7835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18731-e092-4700-ba2f-30e5a2d1b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8F2C-F99B-4755-85B7-62079A899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379b-73d0-45f4-ad35-4efaa78356be"/>
    <ds:schemaRef ds:uri="5e618731-e092-4700-ba2f-30e5a2d1b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9E023-B240-4EC5-B19E-0995F0FD3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97798-B774-4FA9-89BE-AA16149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